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B1744" w:rsidRDefault="00B428B6" w:rsidP="00B428B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428B6">
        <w:rPr>
          <w:rFonts w:eastAsiaTheme="minorHAnsi"/>
          <w:b/>
          <w:bCs/>
          <w:sz w:val="28"/>
          <w:szCs w:val="28"/>
          <w:lang w:eastAsia="en-US"/>
        </w:rPr>
        <w:t>6. Izmanto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monomiem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un polinomiem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atrisinot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s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s un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nevienādības.</w:t>
      </w:r>
    </w:p>
    <w:p w:rsidR="00B428B6" w:rsidRPr="00B428B6" w:rsidRDefault="00B428B6" w:rsidP="00B428B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77209E" w:rsidRDefault="0077209E" w:rsidP="0066785E">
      <w:pPr>
        <w:rPr>
          <w:i/>
          <w:sz w:val="28"/>
          <w:szCs w:val="28"/>
        </w:rPr>
      </w:pPr>
    </w:p>
    <w:p w:rsidR="00905AF0" w:rsidRPr="00905AF0" w:rsidRDefault="00905AF0" w:rsidP="00905AF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5AF0">
        <w:rPr>
          <w:rFonts w:eastAsia="MyriadPro-Regular"/>
          <w:sz w:val="28"/>
          <w:szCs w:val="28"/>
          <w:lang w:eastAsia="en-US"/>
        </w:rPr>
        <w:t>6.2. Atrisini vienādojumu!</w:t>
      </w:r>
    </w:p>
    <w:p w:rsidR="00B428B6" w:rsidRPr="00905AF0" w:rsidRDefault="00905AF0" w:rsidP="00905AF0">
      <w:pPr>
        <w:autoSpaceDE w:val="0"/>
        <w:autoSpaceDN w:val="0"/>
        <w:adjustRightInd w:val="0"/>
        <w:rPr>
          <w:rFonts w:eastAsia="MyriadPro-Regular"/>
          <w:b/>
          <w:sz w:val="28"/>
          <w:szCs w:val="28"/>
          <w:lang w:eastAsia="en-US"/>
        </w:rPr>
      </w:pPr>
      <w:r w:rsidRPr="00905AF0">
        <w:rPr>
          <w:rFonts w:eastAsia="MyriadPro-Regular"/>
          <w:sz w:val="28"/>
          <w:szCs w:val="28"/>
          <w:lang w:eastAsia="en-US"/>
        </w:rPr>
        <w:t>(2</w:t>
      </w:r>
      <w:r w:rsidRPr="00905AF0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905AF0">
        <w:rPr>
          <w:rFonts w:eastAsia="MyriadPro-Regular"/>
          <w:sz w:val="28"/>
          <w:szCs w:val="28"/>
          <w:lang w:eastAsia="en-US"/>
        </w:rPr>
        <w:t>– 1) (2</w:t>
      </w:r>
      <w:r w:rsidRPr="00905AF0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905AF0">
        <w:rPr>
          <w:rFonts w:eastAsia="MyriadPro-Regular"/>
          <w:sz w:val="28"/>
          <w:szCs w:val="28"/>
          <w:lang w:eastAsia="en-US"/>
        </w:rPr>
        <w:t>+ 1) = 4</w:t>
      </w:r>
      <w:r w:rsidRPr="00905AF0">
        <w:rPr>
          <w:rFonts w:eastAsia="MyriadPro-It"/>
          <w:i/>
          <w:iCs/>
          <w:sz w:val="28"/>
          <w:szCs w:val="28"/>
          <w:lang w:eastAsia="en-US"/>
        </w:rPr>
        <w:t>x</w:t>
      </w:r>
      <w:r w:rsidRPr="00905AF0">
        <w:rPr>
          <w:rFonts w:eastAsia="MyriadPro-Regular"/>
          <w:sz w:val="28"/>
          <w:szCs w:val="28"/>
          <w:lang w:eastAsia="en-US"/>
        </w:rPr>
        <w:t>(</w:t>
      </w:r>
      <w:r w:rsidRPr="00905AF0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905AF0">
        <w:rPr>
          <w:rFonts w:eastAsia="MyriadPro-Regular"/>
          <w:sz w:val="28"/>
          <w:szCs w:val="28"/>
          <w:lang w:eastAsia="en-US"/>
        </w:rPr>
        <w:t>+ 1)</w:t>
      </w:r>
    </w:p>
    <w:sectPr w:rsidR="00B428B6" w:rsidRPr="00905AF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05AF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AF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05AF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05A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numPicBullet w:numPicBulletId="2">
    <w:pict>
      <v:shape id="Picture 33" o:spid="_x0000_i1620" type="#_x0000_t75" style="width:14.25pt;height:15.75pt;visibility:visible;mso-wrap-style:square" o:bullet="t">
        <v:imagedata r:id="rId3" o:title=""/>
      </v:shape>
    </w:pict>
  </w:numPicBullet>
  <w:numPicBullet w:numPicBulletId="3">
    <w:pict>
      <v:shape id="Picture 39" o:spid="_x0000_i1633" type="#_x0000_t75" style="width:17.25pt;height:17.25pt;visibility:visible;mso-wrap-style:square" o:bullet="t">
        <v:imagedata r:id="rId4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E7B2D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2933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2E80"/>
    <w:rsid w:val="00495C7A"/>
    <w:rsid w:val="004A130E"/>
    <w:rsid w:val="004B2DA1"/>
    <w:rsid w:val="004B3940"/>
    <w:rsid w:val="004B5E9D"/>
    <w:rsid w:val="004C1AEC"/>
    <w:rsid w:val="004D3BF9"/>
    <w:rsid w:val="004D60AD"/>
    <w:rsid w:val="004F45EF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7209E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1E9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540E"/>
    <w:rsid w:val="008F7AAC"/>
    <w:rsid w:val="00905AF0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28B6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C463E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80E2C"/>
    <w:rsid w:val="00F90F9F"/>
    <w:rsid w:val="00F936AE"/>
    <w:rsid w:val="00FA1CAE"/>
    <w:rsid w:val="00FB022D"/>
    <w:rsid w:val="00FB1744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83A3-F472-4904-98B5-538C9B5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42:00Z</dcterms:created>
  <dcterms:modified xsi:type="dcterms:W3CDTF">2011-06-17T10:42:00Z</dcterms:modified>
</cp:coreProperties>
</file>